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269A" w14:textId="42BD03CD" w:rsidR="006D3759" w:rsidRDefault="00206D3B" w:rsidP="00C47574">
      <w:pPr>
        <w:pStyle w:val="Tiu"/>
        <w:jc w:val="center"/>
      </w:pPr>
      <w:r>
        <w:t>ĐỀ-SUY HÔ HẤ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42261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CC5336" w14:textId="590C1900" w:rsidR="00AC3503" w:rsidRDefault="00AC3503">
          <w:pPr>
            <w:pStyle w:val="uMucluc"/>
          </w:pPr>
          <w:r>
            <w:t>Contents</w:t>
          </w:r>
        </w:p>
        <w:p w14:paraId="64BD7E78" w14:textId="63FD00E2" w:rsidR="007242B1" w:rsidRDefault="00AC3503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93025" w:history="1">
            <w:r w:rsidR="007242B1" w:rsidRPr="00DA4DEE">
              <w:rPr>
                <w:rStyle w:val="Siuktni"/>
                <w:noProof/>
              </w:rPr>
              <w:t>Y6.Y16.Pretest đợt 1</w:t>
            </w:r>
            <w:r w:rsidR="007242B1">
              <w:rPr>
                <w:noProof/>
                <w:webHidden/>
              </w:rPr>
              <w:tab/>
            </w:r>
            <w:r w:rsidR="007242B1">
              <w:rPr>
                <w:noProof/>
                <w:webHidden/>
              </w:rPr>
              <w:fldChar w:fldCharType="begin"/>
            </w:r>
            <w:r w:rsidR="007242B1">
              <w:rPr>
                <w:noProof/>
                <w:webHidden/>
              </w:rPr>
              <w:instrText xml:space="preserve"> PAGEREF _Toc112193025 \h </w:instrText>
            </w:r>
            <w:r w:rsidR="007242B1">
              <w:rPr>
                <w:noProof/>
                <w:webHidden/>
              </w:rPr>
            </w:r>
            <w:r w:rsidR="007242B1">
              <w:rPr>
                <w:noProof/>
                <w:webHidden/>
              </w:rPr>
              <w:fldChar w:fldCharType="separate"/>
            </w:r>
            <w:r w:rsidR="007242B1">
              <w:rPr>
                <w:noProof/>
                <w:webHidden/>
              </w:rPr>
              <w:t>1</w:t>
            </w:r>
            <w:r w:rsidR="007242B1">
              <w:rPr>
                <w:noProof/>
                <w:webHidden/>
              </w:rPr>
              <w:fldChar w:fldCharType="end"/>
            </w:r>
          </w:hyperlink>
        </w:p>
        <w:p w14:paraId="54A99DD4" w14:textId="30D98A48" w:rsidR="007242B1" w:rsidRDefault="000000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193026" w:history="1">
            <w:r w:rsidR="007242B1" w:rsidRPr="00DA4DEE">
              <w:rPr>
                <w:rStyle w:val="Siuktni"/>
                <w:noProof/>
              </w:rPr>
              <w:t>Y6.Y16. Pretest đợt 2</w:t>
            </w:r>
            <w:r w:rsidR="007242B1">
              <w:rPr>
                <w:noProof/>
                <w:webHidden/>
              </w:rPr>
              <w:tab/>
            </w:r>
            <w:r w:rsidR="007242B1">
              <w:rPr>
                <w:noProof/>
                <w:webHidden/>
              </w:rPr>
              <w:fldChar w:fldCharType="begin"/>
            </w:r>
            <w:r w:rsidR="007242B1">
              <w:rPr>
                <w:noProof/>
                <w:webHidden/>
              </w:rPr>
              <w:instrText xml:space="preserve"> PAGEREF _Toc112193026 \h </w:instrText>
            </w:r>
            <w:r w:rsidR="007242B1">
              <w:rPr>
                <w:noProof/>
                <w:webHidden/>
              </w:rPr>
            </w:r>
            <w:r w:rsidR="007242B1">
              <w:rPr>
                <w:noProof/>
                <w:webHidden/>
              </w:rPr>
              <w:fldChar w:fldCharType="separate"/>
            </w:r>
            <w:r w:rsidR="007242B1">
              <w:rPr>
                <w:noProof/>
                <w:webHidden/>
              </w:rPr>
              <w:t>6</w:t>
            </w:r>
            <w:r w:rsidR="007242B1">
              <w:rPr>
                <w:noProof/>
                <w:webHidden/>
              </w:rPr>
              <w:fldChar w:fldCharType="end"/>
            </w:r>
          </w:hyperlink>
        </w:p>
        <w:p w14:paraId="0A18BEDC" w14:textId="57463365" w:rsidR="007242B1" w:rsidRDefault="000000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193027" w:history="1">
            <w:r w:rsidR="007242B1" w:rsidRPr="00DA4DEE">
              <w:rPr>
                <w:rStyle w:val="Siuktni"/>
                <w:noProof/>
              </w:rPr>
              <w:t>Y6.Y16.Pretest đợt 3</w:t>
            </w:r>
            <w:r w:rsidR="007242B1">
              <w:rPr>
                <w:noProof/>
                <w:webHidden/>
              </w:rPr>
              <w:tab/>
            </w:r>
            <w:r w:rsidR="007242B1">
              <w:rPr>
                <w:noProof/>
                <w:webHidden/>
              </w:rPr>
              <w:fldChar w:fldCharType="begin"/>
            </w:r>
            <w:r w:rsidR="007242B1">
              <w:rPr>
                <w:noProof/>
                <w:webHidden/>
              </w:rPr>
              <w:instrText xml:space="preserve"> PAGEREF _Toc112193027 \h </w:instrText>
            </w:r>
            <w:r w:rsidR="007242B1">
              <w:rPr>
                <w:noProof/>
                <w:webHidden/>
              </w:rPr>
            </w:r>
            <w:r w:rsidR="007242B1">
              <w:rPr>
                <w:noProof/>
                <w:webHidden/>
              </w:rPr>
              <w:fldChar w:fldCharType="separate"/>
            </w:r>
            <w:r w:rsidR="007242B1">
              <w:rPr>
                <w:noProof/>
                <w:webHidden/>
              </w:rPr>
              <w:t>11</w:t>
            </w:r>
            <w:r w:rsidR="007242B1">
              <w:rPr>
                <w:noProof/>
                <w:webHidden/>
              </w:rPr>
              <w:fldChar w:fldCharType="end"/>
            </w:r>
          </w:hyperlink>
        </w:p>
        <w:p w14:paraId="725EC686" w14:textId="02B62243" w:rsidR="007242B1" w:rsidRDefault="000000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193028" w:history="1">
            <w:r w:rsidR="007242B1" w:rsidRPr="00DA4DEE">
              <w:rPr>
                <w:rStyle w:val="Siuktni"/>
                <w:noProof/>
                <w:lang w:val="vi-VN"/>
              </w:rPr>
              <w:t>pretest SHH đợt 4</w:t>
            </w:r>
            <w:r w:rsidR="007242B1">
              <w:rPr>
                <w:noProof/>
                <w:webHidden/>
              </w:rPr>
              <w:tab/>
            </w:r>
            <w:r w:rsidR="007242B1">
              <w:rPr>
                <w:noProof/>
                <w:webHidden/>
              </w:rPr>
              <w:fldChar w:fldCharType="begin"/>
            </w:r>
            <w:r w:rsidR="007242B1">
              <w:rPr>
                <w:noProof/>
                <w:webHidden/>
              </w:rPr>
              <w:instrText xml:space="preserve"> PAGEREF _Toc112193028 \h </w:instrText>
            </w:r>
            <w:r w:rsidR="007242B1">
              <w:rPr>
                <w:noProof/>
                <w:webHidden/>
              </w:rPr>
            </w:r>
            <w:r w:rsidR="007242B1">
              <w:rPr>
                <w:noProof/>
                <w:webHidden/>
              </w:rPr>
              <w:fldChar w:fldCharType="separate"/>
            </w:r>
            <w:r w:rsidR="007242B1">
              <w:rPr>
                <w:noProof/>
                <w:webHidden/>
              </w:rPr>
              <w:t>15</w:t>
            </w:r>
            <w:r w:rsidR="007242B1">
              <w:rPr>
                <w:noProof/>
                <w:webHidden/>
              </w:rPr>
              <w:fldChar w:fldCharType="end"/>
            </w:r>
          </w:hyperlink>
        </w:p>
        <w:p w14:paraId="38F30342" w14:textId="486954E4" w:rsidR="007242B1" w:rsidRDefault="000000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193029" w:history="1">
            <w:r w:rsidR="007242B1" w:rsidRPr="00DA4DEE">
              <w:rPr>
                <w:rStyle w:val="Siuktni"/>
                <w:noProof/>
                <w:lang w:val="vi-VN"/>
              </w:rPr>
              <w:t>Đề cuối kì nội đợt 1 bản full chưa đánh</w:t>
            </w:r>
            <w:r w:rsidR="007242B1">
              <w:rPr>
                <w:noProof/>
                <w:webHidden/>
              </w:rPr>
              <w:tab/>
            </w:r>
            <w:r w:rsidR="007242B1">
              <w:rPr>
                <w:noProof/>
                <w:webHidden/>
              </w:rPr>
              <w:fldChar w:fldCharType="begin"/>
            </w:r>
            <w:r w:rsidR="007242B1">
              <w:rPr>
                <w:noProof/>
                <w:webHidden/>
              </w:rPr>
              <w:instrText xml:space="preserve"> PAGEREF _Toc112193029 \h </w:instrText>
            </w:r>
            <w:r w:rsidR="007242B1">
              <w:rPr>
                <w:noProof/>
                <w:webHidden/>
              </w:rPr>
            </w:r>
            <w:r w:rsidR="007242B1">
              <w:rPr>
                <w:noProof/>
                <w:webHidden/>
              </w:rPr>
              <w:fldChar w:fldCharType="separate"/>
            </w:r>
            <w:r w:rsidR="007242B1">
              <w:rPr>
                <w:noProof/>
                <w:webHidden/>
              </w:rPr>
              <w:t>19</w:t>
            </w:r>
            <w:r w:rsidR="007242B1">
              <w:rPr>
                <w:noProof/>
                <w:webHidden/>
              </w:rPr>
              <w:fldChar w:fldCharType="end"/>
            </w:r>
          </w:hyperlink>
        </w:p>
        <w:p w14:paraId="5DD0C920" w14:textId="71F4B7C6" w:rsidR="007242B1" w:rsidRDefault="000000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193030" w:history="1">
            <w:r w:rsidR="007242B1" w:rsidRPr="00DA4DEE">
              <w:rPr>
                <w:rStyle w:val="Siuktni"/>
                <w:noProof/>
              </w:rPr>
              <w:t>y6y16-cuối kì nội-đợt 2</w:t>
            </w:r>
            <w:r w:rsidR="007242B1">
              <w:rPr>
                <w:noProof/>
                <w:webHidden/>
              </w:rPr>
              <w:tab/>
            </w:r>
            <w:r w:rsidR="007242B1">
              <w:rPr>
                <w:noProof/>
                <w:webHidden/>
              </w:rPr>
              <w:fldChar w:fldCharType="begin"/>
            </w:r>
            <w:r w:rsidR="007242B1">
              <w:rPr>
                <w:noProof/>
                <w:webHidden/>
              </w:rPr>
              <w:instrText xml:space="preserve"> PAGEREF _Toc112193030 \h </w:instrText>
            </w:r>
            <w:r w:rsidR="007242B1">
              <w:rPr>
                <w:noProof/>
                <w:webHidden/>
              </w:rPr>
            </w:r>
            <w:r w:rsidR="007242B1">
              <w:rPr>
                <w:noProof/>
                <w:webHidden/>
              </w:rPr>
              <w:fldChar w:fldCharType="separate"/>
            </w:r>
            <w:r w:rsidR="007242B1">
              <w:rPr>
                <w:noProof/>
                <w:webHidden/>
              </w:rPr>
              <w:t>20</w:t>
            </w:r>
            <w:r w:rsidR="007242B1">
              <w:rPr>
                <w:noProof/>
                <w:webHidden/>
              </w:rPr>
              <w:fldChar w:fldCharType="end"/>
            </w:r>
          </w:hyperlink>
        </w:p>
        <w:p w14:paraId="2DC0BBC6" w14:textId="0D8E4229" w:rsidR="007242B1" w:rsidRDefault="000000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193031" w:history="1">
            <w:r w:rsidR="007242B1" w:rsidRPr="00DA4DEE">
              <w:rPr>
                <w:rStyle w:val="Siuktni"/>
                <w:noProof/>
              </w:rPr>
              <w:t>y6y16-cuối kì nội-đợt 3</w:t>
            </w:r>
            <w:r w:rsidR="007242B1">
              <w:rPr>
                <w:noProof/>
                <w:webHidden/>
              </w:rPr>
              <w:tab/>
            </w:r>
            <w:r w:rsidR="007242B1">
              <w:rPr>
                <w:noProof/>
                <w:webHidden/>
              </w:rPr>
              <w:fldChar w:fldCharType="begin"/>
            </w:r>
            <w:r w:rsidR="007242B1">
              <w:rPr>
                <w:noProof/>
                <w:webHidden/>
              </w:rPr>
              <w:instrText xml:space="preserve"> PAGEREF _Toc112193031 \h </w:instrText>
            </w:r>
            <w:r w:rsidR="007242B1">
              <w:rPr>
                <w:noProof/>
                <w:webHidden/>
              </w:rPr>
            </w:r>
            <w:r w:rsidR="007242B1">
              <w:rPr>
                <w:noProof/>
                <w:webHidden/>
              </w:rPr>
              <w:fldChar w:fldCharType="separate"/>
            </w:r>
            <w:r w:rsidR="007242B1">
              <w:rPr>
                <w:noProof/>
                <w:webHidden/>
              </w:rPr>
              <w:t>21</w:t>
            </w:r>
            <w:r w:rsidR="007242B1">
              <w:rPr>
                <w:noProof/>
                <w:webHidden/>
              </w:rPr>
              <w:fldChar w:fldCharType="end"/>
            </w:r>
          </w:hyperlink>
        </w:p>
        <w:p w14:paraId="55F06B07" w14:textId="387A87BA" w:rsidR="007242B1" w:rsidRDefault="000000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193032" w:history="1">
            <w:r w:rsidR="007242B1" w:rsidRPr="00DA4DEE">
              <w:rPr>
                <w:rStyle w:val="Siuktni"/>
                <w:noProof/>
              </w:rPr>
              <w:t>NỘI-ĐỢT-4</w:t>
            </w:r>
            <w:r w:rsidR="007242B1">
              <w:rPr>
                <w:noProof/>
                <w:webHidden/>
              </w:rPr>
              <w:tab/>
            </w:r>
            <w:r w:rsidR="007242B1">
              <w:rPr>
                <w:noProof/>
                <w:webHidden/>
              </w:rPr>
              <w:fldChar w:fldCharType="begin"/>
            </w:r>
            <w:r w:rsidR="007242B1">
              <w:rPr>
                <w:noProof/>
                <w:webHidden/>
              </w:rPr>
              <w:instrText xml:space="preserve"> PAGEREF _Toc112193032 \h </w:instrText>
            </w:r>
            <w:r w:rsidR="007242B1">
              <w:rPr>
                <w:noProof/>
                <w:webHidden/>
              </w:rPr>
            </w:r>
            <w:r w:rsidR="007242B1">
              <w:rPr>
                <w:noProof/>
                <w:webHidden/>
              </w:rPr>
              <w:fldChar w:fldCharType="separate"/>
            </w:r>
            <w:r w:rsidR="007242B1">
              <w:rPr>
                <w:noProof/>
                <w:webHidden/>
              </w:rPr>
              <w:t>21</w:t>
            </w:r>
            <w:r w:rsidR="007242B1">
              <w:rPr>
                <w:noProof/>
                <w:webHidden/>
              </w:rPr>
              <w:fldChar w:fldCharType="end"/>
            </w:r>
          </w:hyperlink>
        </w:p>
        <w:p w14:paraId="0346CC0E" w14:textId="3B16CE41" w:rsidR="007242B1" w:rsidRDefault="000000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193033" w:history="1">
            <w:r w:rsidR="007242B1" w:rsidRPr="00DA4DEE">
              <w:rPr>
                <w:rStyle w:val="Siuktni"/>
                <w:noProof/>
              </w:rPr>
              <w:t>ĐỀ-NỘI-ĐỢT-5</w:t>
            </w:r>
            <w:r w:rsidR="007242B1">
              <w:rPr>
                <w:noProof/>
                <w:webHidden/>
              </w:rPr>
              <w:tab/>
            </w:r>
            <w:r w:rsidR="007242B1">
              <w:rPr>
                <w:noProof/>
                <w:webHidden/>
              </w:rPr>
              <w:fldChar w:fldCharType="begin"/>
            </w:r>
            <w:r w:rsidR="007242B1">
              <w:rPr>
                <w:noProof/>
                <w:webHidden/>
              </w:rPr>
              <w:instrText xml:space="preserve"> PAGEREF _Toc112193033 \h </w:instrText>
            </w:r>
            <w:r w:rsidR="007242B1">
              <w:rPr>
                <w:noProof/>
                <w:webHidden/>
              </w:rPr>
            </w:r>
            <w:r w:rsidR="007242B1">
              <w:rPr>
                <w:noProof/>
                <w:webHidden/>
              </w:rPr>
              <w:fldChar w:fldCharType="separate"/>
            </w:r>
            <w:r w:rsidR="007242B1">
              <w:rPr>
                <w:noProof/>
                <w:webHidden/>
              </w:rPr>
              <w:t>22</w:t>
            </w:r>
            <w:r w:rsidR="007242B1">
              <w:rPr>
                <w:noProof/>
                <w:webHidden/>
              </w:rPr>
              <w:fldChar w:fldCharType="end"/>
            </w:r>
          </w:hyperlink>
        </w:p>
        <w:p w14:paraId="4E0EE6C3" w14:textId="7F2D0862" w:rsidR="007242B1" w:rsidRDefault="000000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193034" w:history="1">
            <w:r w:rsidR="007242B1" w:rsidRPr="00DA4DEE">
              <w:rPr>
                <w:rStyle w:val="Siuktni"/>
                <w:noProof/>
              </w:rPr>
              <w:t>REVIEW-THI-CK1-MÔN-NỘI-KHOA-29</w:t>
            </w:r>
            <w:r w:rsidR="007242B1">
              <w:rPr>
                <w:noProof/>
                <w:webHidden/>
              </w:rPr>
              <w:tab/>
            </w:r>
            <w:r w:rsidR="007242B1">
              <w:rPr>
                <w:noProof/>
                <w:webHidden/>
              </w:rPr>
              <w:fldChar w:fldCharType="begin"/>
            </w:r>
            <w:r w:rsidR="007242B1">
              <w:rPr>
                <w:noProof/>
                <w:webHidden/>
              </w:rPr>
              <w:instrText xml:space="preserve"> PAGEREF _Toc112193034 \h </w:instrText>
            </w:r>
            <w:r w:rsidR="007242B1">
              <w:rPr>
                <w:noProof/>
                <w:webHidden/>
              </w:rPr>
            </w:r>
            <w:r w:rsidR="007242B1">
              <w:rPr>
                <w:noProof/>
                <w:webHidden/>
              </w:rPr>
              <w:fldChar w:fldCharType="separate"/>
            </w:r>
            <w:r w:rsidR="007242B1">
              <w:rPr>
                <w:noProof/>
                <w:webHidden/>
              </w:rPr>
              <w:t>23</w:t>
            </w:r>
            <w:r w:rsidR="007242B1">
              <w:rPr>
                <w:noProof/>
                <w:webHidden/>
              </w:rPr>
              <w:fldChar w:fldCharType="end"/>
            </w:r>
          </w:hyperlink>
        </w:p>
        <w:p w14:paraId="70A0F2D7" w14:textId="2CB7B118" w:rsidR="00AC3503" w:rsidRDefault="00AC3503">
          <w:r>
            <w:rPr>
              <w:b/>
              <w:bCs/>
              <w:noProof/>
            </w:rPr>
            <w:fldChar w:fldCharType="end"/>
          </w:r>
        </w:p>
      </w:sdtContent>
    </w:sdt>
    <w:p w14:paraId="31F4050F" w14:textId="77777777" w:rsidR="00AC3503" w:rsidRPr="00AC3503" w:rsidRDefault="00AC3503" w:rsidP="00AC3503"/>
    <w:p w14:paraId="6E1EBED8" w14:textId="4280673B" w:rsidR="00C47574" w:rsidRDefault="00C47574" w:rsidP="00C47574">
      <w:pPr>
        <w:pStyle w:val="u1"/>
      </w:pPr>
      <w:bookmarkStart w:id="0" w:name="_Toc112193025"/>
      <w:r>
        <w:t>Y6.Y16.Pretest đợt 1</w:t>
      </w:r>
      <w:bookmarkEnd w:id="0"/>
    </w:p>
    <w:p w14:paraId="53050904" w14:textId="67CF9457" w:rsidR="00C47574" w:rsidRDefault="00C47574" w:rsidP="00C47574">
      <w:r w:rsidRPr="00C47574">
        <w:rPr>
          <w:noProof/>
        </w:rPr>
        <w:drawing>
          <wp:inline distT="0" distB="0" distL="0" distR="0" wp14:anchorId="7D0C7AA5" wp14:editId="425D8154">
            <wp:extent cx="5943600" cy="3095625"/>
            <wp:effectExtent l="0" t="0" r="0" b="9525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BFCC" w14:textId="48D129A1" w:rsidR="00C47574" w:rsidRDefault="00C47574" w:rsidP="00C47574">
      <w:r w:rsidRPr="00C47574">
        <w:rPr>
          <w:noProof/>
        </w:rPr>
        <w:lastRenderedPageBreak/>
        <w:drawing>
          <wp:inline distT="0" distB="0" distL="0" distR="0" wp14:anchorId="0007DE29" wp14:editId="660A4CA7">
            <wp:extent cx="5943600" cy="278257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DBE2" w14:textId="6B7301E7" w:rsidR="00C47574" w:rsidRDefault="00C47574" w:rsidP="00C47574">
      <w:r w:rsidRPr="00C47574">
        <w:rPr>
          <w:noProof/>
        </w:rPr>
        <w:drawing>
          <wp:inline distT="0" distB="0" distL="0" distR="0" wp14:anchorId="3A13F236" wp14:editId="29C45163">
            <wp:extent cx="5943600" cy="2682240"/>
            <wp:effectExtent l="0" t="0" r="0" b="381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EAF0" w14:textId="4F6C0F7C" w:rsidR="00C47574" w:rsidRDefault="00C47574" w:rsidP="00C47574">
      <w:r w:rsidRPr="00C47574">
        <w:rPr>
          <w:noProof/>
        </w:rPr>
        <w:lastRenderedPageBreak/>
        <w:drawing>
          <wp:inline distT="0" distB="0" distL="0" distR="0" wp14:anchorId="2EDCB9EC" wp14:editId="19E05D68">
            <wp:extent cx="5943600" cy="301625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E46E" w14:textId="15EB294F" w:rsidR="00C47574" w:rsidRDefault="00C47574" w:rsidP="00C47574">
      <w:r w:rsidRPr="00C47574">
        <w:rPr>
          <w:noProof/>
        </w:rPr>
        <w:lastRenderedPageBreak/>
        <w:drawing>
          <wp:inline distT="0" distB="0" distL="0" distR="0" wp14:anchorId="2A560057" wp14:editId="5C1D2AE9">
            <wp:extent cx="5943600" cy="3041015"/>
            <wp:effectExtent l="0" t="0" r="0" b="698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574">
        <w:rPr>
          <w:noProof/>
        </w:rPr>
        <w:drawing>
          <wp:inline distT="0" distB="0" distL="0" distR="0" wp14:anchorId="32943359" wp14:editId="0F93031D">
            <wp:extent cx="5943600" cy="282384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70E5" w14:textId="7F990EC3" w:rsidR="00C47574" w:rsidRDefault="00D71D43" w:rsidP="00C47574">
      <w:r w:rsidRPr="00D71D43">
        <w:rPr>
          <w:noProof/>
        </w:rPr>
        <w:lastRenderedPageBreak/>
        <w:drawing>
          <wp:inline distT="0" distB="0" distL="0" distR="0" wp14:anchorId="67B88440" wp14:editId="3A106E03">
            <wp:extent cx="5943600" cy="282194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D43">
        <w:rPr>
          <w:noProof/>
        </w:rPr>
        <w:drawing>
          <wp:inline distT="0" distB="0" distL="0" distR="0" wp14:anchorId="1627595A" wp14:editId="38AA7D63">
            <wp:extent cx="5943600" cy="3256915"/>
            <wp:effectExtent l="0" t="0" r="0" b="6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39D7" w14:textId="526D2F86" w:rsidR="00D71D43" w:rsidRDefault="00D71D43" w:rsidP="00D71D43">
      <w:pPr>
        <w:pStyle w:val="u1"/>
      </w:pPr>
      <w:bookmarkStart w:id="1" w:name="_Toc112193026"/>
      <w:r>
        <w:lastRenderedPageBreak/>
        <w:t>Y6.Y16. Pretest đợt 2</w:t>
      </w:r>
      <w:bookmarkEnd w:id="1"/>
    </w:p>
    <w:p w14:paraId="41C50BDC" w14:textId="41639E49" w:rsidR="00D71D43" w:rsidRDefault="00D71D43" w:rsidP="00C47574">
      <w:r w:rsidRPr="00D71D43">
        <w:rPr>
          <w:noProof/>
        </w:rPr>
        <w:drawing>
          <wp:inline distT="0" distB="0" distL="0" distR="0" wp14:anchorId="6A2A4439" wp14:editId="33EDB5C9">
            <wp:extent cx="5943600" cy="2807335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2E30" w14:textId="3413D157" w:rsidR="00D71D43" w:rsidRDefault="00D71D43" w:rsidP="00C47574">
      <w:commentRangeStart w:id="2"/>
      <w:commentRangeStart w:id="3"/>
      <w:r w:rsidRPr="00D71D43">
        <w:rPr>
          <w:noProof/>
        </w:rPr>
        <w:drawing>
          <wp:inline distT="0" distB="0" distL="0" distR="0" wp14:anchorId="028F1F23" wp14:editId="1AC28923">
            <wp:extent cx="5943600" cy="2891155"/>
            <wp:effectExtent l="0" t="0" r="0" b="4445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commentRangeEnd w:id="3"/>
      <w:r w:rsidR="00DA121F">
        <w:rPr>
          <w:rStyle w:val="ThamchiuChuthich"/>
        </w:rPr>
        <w:commentReference w:id="3"/>
      </w:r>
      <w:r w:rsidR="00963D6F">
        <w:rPr>
          <w:rStyle w:val="ThamchiuChuthich"/>
        </w:rPr>
        <w:commentReference w:id="2"/>
      </w:r>
    </w:p>
    <w:p w14:paraId="7752D756" w14:textId="2D6711F5" w:rsidR="00D71D43" w:rsidRDefault="00D71D43" w:rsidP="00C47574">
      <w:r w:rsidRPr="00D71D43">
        <w:rPr>
          <w:noProof/>
        </w:rPr>
        <w:lastRenderedPageBreak/>
        <w:drawing>
          <wp:inline distT="0" distB="0" distL="0" distR="0" wp14:anchorId="42D4A1ED" wp14:editId="44668E1F">
            <wp:extent cx="5943600" cy="305498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B48D" w14:textId="214AF6FC" w:rsidR="00D71D43" w:rsidRDefault="00D71D43" w:rsidP="00C47574">
      <w:r w:rsidRPr="00D71D43">
        <w:rPr>
          <w:noProof/>
        </w:rPr>
        <w:drawing>
          <wp:inline distT="0" distB="0" distL="0" distR="0" wp14:anchorId="048C3C46" wp14:editId="316C42C9">
            <wp:extent cx="5943600" cy="280098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D7FB" w14:textId="145665CD" w:rsidR="00D71D43" w:rsidRDefault="00D71D43" w:rsidP="00C47574">
      <w:r w:rsidRPr="00D71D43">
        <w:rPr>
          <w:noProof/>
        </w:rPr>
        <w:lastRenderedPageBreak/>
        <w:drawing>
          <wp:inline distT="0" distB="0" distL="0" distR="0" wp14:anchorId="699F6F20" wp14:editId="76E04224">
            <wp:extent cx="5943600" cy="3505200"/>
            <wp:effectExtent l="0" t="0" r="0" b="0"/>
            <wp:docPr id="14" name="Picture 1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33BA" w14:textId="69364E8C" w:rsidR="00D71D43" w:rsidRDefault="00D71D43" w:rsidP="00C47574">
      <w:r w:rsidRPr="00D71D43">
        <w:rPr>
          <w:noProof/>
        </w:rPr>
        <w:lastRenderedPageBreak/>
        <w:drawing>
          <wp:inline distT="0" distB="0" distL="0" distR="0" wp14:anchorId="40D7855F" wp14:editId="3AFEACBA">
            <wp:extent cx="5943600" cy="3371215"/>
            <wp:effectExtent l="0" t="0" r="0" b="635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D43">
        <w:rPr>
          <w:noProof/>
        </w:rPr>
        <w:drawing>
          <wp:inline distT="0" distB="0" distL="0" distR="0" wp14:anchorId="1243F5C4" wp14:editId="53B88795">
            <wp:extent cx="5943600" cy="3489325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2E85" w14:textId="74EF9051" w:rsidR="00D71D43" w:rsidRDefault="00AE31CD" w:rsidP="00C47574">
      <w:r w:rsidRPr="00AE31CD">
        <w:rPr>
          <w:noProof/>
        </w:rPr>
        <w:lastRenderedPageBreak/>
        <w:drawing>
          <wp:inline distT="0" distB="0" distL="0" distR="0" wp14:anchorId="5F354BE9" wp14:editId="5F05EAA0">
            <wp:extent cx="5943600" cy="345249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1CD">
        <w:rPr>
          <w:noProof/>
        </w:rPr>
        <w:drawing>
          <wp:inline distT="0" distB="0" distL="0" distR="0" wp14:anchorId="3CFCCFE3" wp14:editId="1B750FE5">
            <wp:extent cx="5943600" cy="370332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623F" w14:textId="2D9DB651" w:rsidR="00AE31CD" w:rsidRDefault="00AE31CD" w:rsidP="00AE31CD">
      <w:pPr>
        <w:pStyle w:val="u1"/>
      </w:pPr>
      <w:bookmarkStart w:id="4" w:name="_Toc112193027"/>
      <w:r>
        <w:lastRenderedPageBreak/>
        <w:t>Y6.Y16.Pretest đợt 3</w:t>
      </w:r>
      <w:bookmarkEnd w:id="4"/>
    </w:p>
    <w:p w14:paraId="1667FD12" w14:textId="2826D1B0" w:rsidR="00AE31CD" w:rsidRDefault="00AE31CD" w:rsidP="00C47574">
      <w:r w:rsidRPr="00AE31CD">
        <w:rPr>
          <w:noProof/>
        </w:rPr>
        <w:drawing>
          <wp:inline distT="0" distB="0" distL="0" distR="0" wp14:anchorId="3F0D214A" wp14:editId="176F6949">
            <wp:extent cx="5943600" cy="289687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214E" w14:textId="748BDE4D" w:rsidR="00AE31CD" w:rsidRDefault="00AE31CD" w:rsidP="00C47574">
      <w:r w:rsidRPr="00AE31CD">
        <w:rPr>
          <w:noProof/>
        </w:rPr>
        <w:lastRenderedPageBreak/>
        <w:drawing>
          <wp:inline distT="0" distB="0" distL="0" distR="0" wp14:anchorId="49847BAD" wp14:editId="3EF81D2A">
            <wp:extent cx="5943600" cy="2909570"/>
            <wp:effectExtent l="0" t="0" r="0" b="508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1CD">
        <w:rPr>
          <w:noProof/>
        </w:rPr>
        <w:drawing>
          <wp:inline distT="0" distB="0" distL="0" distR="0" wp14:anchorId="55DF4125" wp14:editId="6B5512E9">
            <wp:extent cx="5943600" cy="3178175"/>
            <wp:effectExtent l="0" t="0" r="0" b="3175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1CD">
        <w:rPr>
          <w:noProof/>
        </w:rPr>
        <w:lastRenderedPageBreak/>
        <w:drawing>
          <wp:inline distT="0" distB="0" distL="0" distR="0" wp14:anchorId="1D22114D" wp14:editId="5712E4B2">
            <wp:extent cx="5943600" cy="2626360"/>
            <wp:effectExtent l="0" t="0" r="0" b="254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C5C" w:rsidRPr="009F4C5C">
        <w:rPr>
          <w:noProof/>
        </w:rPr>
        <w:drawing>
          <wp:inline distT="0" distB="0" distL="0" distR="0" wp14:anchorId="7DB2E979" wp14:editId="7BCB41EA">
            <wp:extent cx="5943600" cy="290322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D74" w:rsidRPr="00243D74">
        <w:rPr>
          <w:noProof/>
        </w:rPr>
        <w:lastRenderedPageBreak/>
        <w:drawing>
          <wp:inline distT="0" distB="0" distL="0" distR="0" wp14:anchorId="4C439243" wp14:editId="7D48FFD7">
            <wp:extent cx="5943600" cy="2759710"/>
            <wp:effectExtent l="0" t="0" r="0" b="254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3246" w14:textId="3A5F882E" w:rsidR="00243D74" w:rsidRDefault="00243D74" w:rsidP="00C47574">
      <w:r w:rsidRPr="00243D74">
        <w:rPr>
          <w:noProof/>
        </w:rPr>
        <w:drawing>
          <wp:inline distT="0" distB="0" distL="0" distR="0" wp14:anchorId="6C50BEE5" wp14:editId="447E3FB9">
            <wp:extent cx="5943600" cy="293941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1CBB" w14:textId="6CA12248" w:rsidR="00243D74" w:rsidRDefault="00243D74" w:rsidP="00C47574">
      <w:r w:rsidRPr="00243D74">
        <w:rPr>
          <w:noProof/>
        </w:rPr>
        <w:drawing>
          <wp:inline distT="0" distB="0" distL="0" distR="0" wp14:anchorId="4BD42B88" wp14:editId="00DE564B">
            <wp:extent cx="2454196" cy="1892300"/>
            <wp:effectExtent l="0" t="0" r="3810" b="0"/>
            <wp:docPr id="26" name="Picture 26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2773" cy="18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1658" w14:textId="19F9D52F" w:rsidR="00243D74" w:rsidRDefault="00243D74" w:rsidP="00C47574">
      <w:pPr>
        <w:rPr>
          <w:lang w:val="vi-VN"/>
        </w:rPr>
      </w:pPr>
      <w:r w:rsidRPr="00243D74">
        <w:rPr>
          <w:noProof/>
          <w:lang w:val="vi-VN"/>
        </w:rPr>
        <w:lastRenderedPageBreak/>
        <w:drawing>
          <wp:inline distT="0" distB="0" distL="0" distR="0" wp14:anchorId="70DF7F05" wp14:editId="6ECCEFEB">
            <wp:extent cx="5943600" cy="2707005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289E" w14:textId="69F99788" w:rsidR="008641EB" w:rsidRDefault="008641EB" w:rsidP="008641EB">
      <w:pPr>
        <w:pStyle w:val="u1"/>
        <w:rPr>
          <w:lang w:val="vi-VN"/>
        </w:rPr>
      </w:pPr>
      <w:bookmarkStart w:id="5" w:name="_Toc112193028"/>
      <w:r w:rsidRPr="008641EB">
        <w:rPr>
          <w:lang w:val="vi-VN"/>
        </w:rPr>
        <w:t>pretest SHH đợt 4</w:t>
      </w:r>
      <w:bookmarkEnd w:id="5"/>
    </w:p>
    <w:p w14:paraId="27373617" w14:textId="261A99F6" w:rsidR="008641EB" w:rsidRDefault="008641EB" w:rsidP="008641EB">
      <w:pPr>
        <w:rPr>
          <w:lang w:val="vi-VN"/>
        </w:rPr>
      </w:pPr>
      <w:r w:rsidRPr="008641EB">
        <w:rPr>
          <w:noProof/>
          <w:lang w:val="vi-VN"/>
        </w:rPr>
        <w:drawing>
          <wp:inline distT="0" distB="0" distL="0" distR="0" wp14:anchorId="18A1E345" wp14:editId="2FF6B215">
            <wp:extent cx="5943600" cy="3013075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2D09" w14:textId="75C0CE11" w:rsidR="008641EB" w:rsidRDefault="008641EB" w:rsidP="008641EB">
      <w:pPr>
        <w:rPr>
          <w:lang w:val="vi-VN"/>
        </w:rPr>
      </w:pPr>
      <w:r w:rsidRPr="008641EB">
        <w:rPr>
          <w:noProof/>
          <w:lang w:val="vi-VN"/>
        </w:rPr>
        <w:lastRenderedPageBreak/>
        <w:drawing>
          <wp:inline distT="0" distB="0" distL="0" distR="0" wp14:anchorId="29B0BA59" wp14:editId="1F616087">
            <wp:extent cx="5943600" cy="2872740"/>
            <wp:effectExtent l="0" t="0" r="0" b="3810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56C5" w14:textId="4A873486" w:rsidR="008641EB" w:rsidRDefault="008641EB" w:rsidP="008641EB">
      <w:pPr>
        <w:rPr>
          <w:lang w:val="vi-VN"/>
        </w:rPr>
      </w:pPr>
      <w:r w:rsidRPr="008641EB">
        <w:rPr>
          <w:noProof/>
          <w:lang w:val="vi-VN"/>
        </w:rPr>
        <w:drawing>
          <wp:inline distT="0" distB="0" distL="0" distR="0" wp14:anchorId="74EFD306" wp14:editId="19256458">
            <wp:extent cx="5943600" cy="2785745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C721" w14:textId="0BE6A9A8" w:rsidR="008641EB" w:rsidRDefault="008641EB" w:rsidP="008641EB">
      <w:pPr>
        <w:rPr>
          <w:lang w:val="vi-VN"/>
        </w:rPr>
      </w:pPr>
      <w:r w:rsidRPr="008641EB">
        <w:rPr>
          <w:noProof/>
          <w:lang w:val="vi-VN"/>
        </w:rPr>
        <w:lastRenderedPageBreak/>
        <w:drawing>
          <wp:inline distT="0" distB="0" distL="0" distR="0" wp14:anchorId="40F71A25" wp14:editId="176EACC4">
            <wp:extent cx="5943600" cy="2781300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4C54" w14:textId="44FFD4E9" w:rsidR="008641EB" w:rsidRDefault="008641EB" w:rsidP="008641EB">
      <w:pPr>
        <w:rPr>
          <w:lang w:val="vi-VN"/>
        </w:rPr>
      </w:pPr>
      <w:r w:rsidRPr="008641EB">
        <w:rPr>
          <w:noProof/>
          <w:lang w:val="vi-VN"/>
        </w:rPr>
        <w:drawing>
          <wp:inline distT="0" distB="0" distL="0" distR="0" wp14:anchorId="55230075" wp14:editId="60CA1E78">
            <wp:extent cx="5943600" cy="3045460"/>
            <wp:effectExtent l="0" t="0" r="0" b="254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B707" w14:textId="012039BA" w:rsidR="008641EB" w:rsidRDefault="008641EB" w:rsidP="008641EB">
      <w:pPr>
        <w:rPr>
          <w:lang w:val="vi-VN"/>
        </w:rPr>
      </w:pPr>
      <w:r w:rsidRPr="008641EB">
        <w:rPr>
          <w:noProof/>
          <w:lang w:val="vi-VN"/>
        </w:rPr>
        <w:lastRenderedPageBreak/>
        <w:drawing>
          <wp:inline distT="0" distB="0" distL="0" distR="0" wp14:anchorId="50F48395" wp14:editId="3803B414">
            <wp:extent cx="5943600" cy="3248660"/>
            <wp:effectExtent l="0" t="0" r="0" b="889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504A" w14:textId="0666147C" w:rsidR="008641EB" w:rsidRDefault="008641EB" w:rsidP="008641EB">
      <w:pPr>
        <w:rPr>
          <w:lang w:val="vi-VN"/>
        </w:rPr>
      </w:pPr>
      <w:r w:rsidRPr="008641EB">
        <w:rPr>
          <w:noProof/>
          <w:lang w:val="vi-VN"/>
        </w:rPr>
        <w:drawing>
          <wp:inline distT="0" distB="0" distL="0" distR="0" wp14:anchorId="147CBE5A" wp14:editId="64BB7435">
            <wp:extent cx="5943600" cy="3328035"/>
            <wp:effectExtent l="0" t="0" r="0" b="571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9CDC" w14:textId="50F3B9DC" w:rsidR="008641EB" w:rsidRPr="008641EB" w:rsidRDefault="008641EB" w:rsidP="008641EB">
      <w:pPr>
        <w:rPr>
          <w:lang w:val="vi-VN"/>
        </w:rPr>
      </w:pPr>
      <w:r w:rsidRPr="008641EB">
        <w:rPr>
          <w:noProof/>
          <w:lang w:val="vi-VN"/>
        </w:rPr>
        <w:lastRenderedPageBreak/>
        <w:drawing>
          <wp:inline distT="0" distB="0" distL="0" distR="0" wp14:anchorId="312E0ACF" wp14:editId="336DB6D3">
            <wp:extent cx="5943600" cy="3046095"/>
            <wp:effectExtent l="0" t="0" r="0" b="190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5E11" w14:textId="76F922D7" w:rsidR="00243D74" w:rsidRDefault="00AC3503" w:rsidP="00AC3503">
      <w:pPr>
        <w:pStyle w:val="u1"/>
        <w:rPr>
          <w:lang w:val="vi-VN"/>
        </w:rPr>
      </w:pPr>
      <w:bookmarkStart w:id="6" w:name="_Toc112193029"/>
      <w:r w:rsidRPr="00AC3503">
        <w:rPr>
          <w:lang w:val="vi-VN"/>
        </w:rPr>
        <w:t>Đề cuối kì nội đợt 1 bản full chưa đánh</w:t>
      </w:r>
      <w:bookmarkEnd w:id="6"/>
    </w:p>
    <w:p w14:paraId="4EBA89FD" w14:textId="28E383D6" w:rsidR="00AC3503" w:rsidRDefault="004F496A" w:rsidP="00AC3503">
      <w:pPr>
        <w:rPr>
          <w:lang w:val="vi-VN"/>
        </w:rPr>
      </w:pPr>
      <w:r w:rsidRPr="004F496A">
        <w:rPr>
          <w:noProof/>
          <w:lang w:val="vi-VN"/>
        </w:rPr>
        <w:drawing>
          <wp:inline distT="0" distB="0" distL="0" distR="0" wp14:anchorId="02020611" wp14:editId="61B2F164">
            <wp:extent cx="5943600" cy="141414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99D7" w14:textId="77777777" w:rsidR="004F496A" w:rsidRDefault="004F496A" w:rsidP="00AC3503">
      <w:pPr>
        <w:rPr>
          <w:lang w:val="vi-VN"/>
        </w:rPr>
      </w:pPr>
      <w:r w:rsidRPr="004F496A">
        <w:rPr>
          <w:noProof/>
          <w:lang w:val="vi-VN"/>
        </w:rPr>
        <w:drawing>
          <wp:inline distT="0" distB="0" distL="0" distR="0" wp14:anchorId="51C327F8" wp14:editId="3AF40120">
            <wp:extent cx="5943600" cy="866775"/>
            <wp:effectExtent l="0" t="0" r="0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81E8" w14:textId="0E37B3AD" w:rsidR="004F496A" w:rsidRPr="00AC3503" w:rsidRDefault="004F496A" w:rsidP="00AC3503">
      <w:pPr>
        <w:rPr>
          <w:lang w:val="vi-VN"/>
        </w:rPr>
      </w:pPr>
      <w:r w:rsidRPr="004F496A">
        <w:rPr>
          <w:noProof/>
          <w:lang w:val="vi-VN"/>
        </w:rPr>
        <w:drawing>
          <wp:inline distT="0" distB="0" distL="0" distR="0" wp14:anchorId="784D208C" wp14:editId="78A28791">
            <wp:extent cx="5943600" cy="872490"/>
            <wp:effectExtent l="0" t="0" r="0" b="381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21FD" w14:textId="74C7CE1E" w:rsidR="00243D74" w:rsidRDefault="004F496A" w:rsidP="00C47574">
      <w:r w:rsidRPr="004F496A">
        <w:rPr>
          <w:noProof/>
        </w:rPr>
        <w:drawing>
          <wp:inline distT="0" distB="0" distL="0" distR="0" wp14:anchorId="41328AA1" wp14:editId="6C32D2A4">
            <wp:extent cx="5943600" cy="104775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E82" w14:textId="5181787F" w:rsidR="004F496A" w:rsidRDefault="004F496A" w:rsidP="00C47574">
      <w:r w:rsidRPr="004F496A">
        <w:rPr>
          <w:noProof/>
        </w:rPr>
        <w:lastRenderedPageBreak/>
        <w:drawing>
          <wp:inline distT="0" distB="0" distL="0" distR="0" wp14:anchorId="54856E48" wp14:editId="3834828F">
            <wp:extent cx="5943600" cy="2075180"/>
            <wp:effectExtent l="0" t="0" r="0" b="127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8417" w14:textId="4B9B7681" w:rsidR="004F496A" w:rsidRDefault="004F496A" w:rsidP="004F496A">
      <w:pPr>
        <w:pStyle w:val="u1"/>
      </w:pPr>
      <w:bookmarkStart w:id="7" w:name="_Toc112193030"/>
      <w:r w:rsidRPr="004F496A">
        <w:t>y6y16-cuối kì nội-đợt 2</w:t>
      </w:r>
      <w:bookmarkEnd w:id="7"/>
    </w:p>
    <w:p w14:paraId="261E1206" w14:textId="0B9CF17D" w:rsidR="004F496A" w:rsidRDefault="004F496A" w:rsidP="004F496A">
      <w:r w:rsidRPr="004F496A">
        <w:rPr>
          <w:noProof/>
        </w:rPr>
        <w:drawing>
          <wp:inline distT="0" distB="0" distL="0" distR="0" wp14:anchorId="21C3E379" wp14:editId="708A7AFB">
            <wp:extent cx="5943600" cy="1024255"/>
            <wp:effectExtent l="0" t="0" r="0" b="444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F718" w14:textId="06B08E5E" w:rsidR="004F496A" w:rsidRDefault="00925806" w:rsidP="004F496A">
      <w:commentRangeStart w:id="8"/>
      <w:r w:rsidRPr="00925806">
        <w:rPr>
          <w:noProof/>
        </w:rPr>
        <w:drawing>
          <wp:inline distT="0" distB="0" distL="0" distR="0" wp14:anchorId="49D6C395" wp14:editId="4D22BDCC">
            <wp:extent cx="6139543" cy="1252178"/>
            <wp:effectExtent l="0" t="0" r="0" b="5715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39543" cy="125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37459A">
        <w:rPr>
          <w:rStyle w:val="ThamchiuChuthich"/>
        </w:rPr>
        <w:commentReference w:id="8"/>
      </w:r>
    </w:p>
    <w:p w14:paraId="3E525D87" w14:textId="5B60F596" w:rsidR="00925806" w:rsidRDefault="00925806" w:rsidP="004F496A">
      <w:r w:rsidRPr="00925806">
        <w:rPr>
          <w:noProof/>
        </w:rPr>
        <w:drawing>
          <wp:inline distT="0" distB="0" distL="0" distR="0" wp14:anchorId="506EAB8D" wp14:editId="2EAA6E94">
            <wp:extent cx="5943600" cy="902335"/>
            <wp:effectExtent l="0" t="0" r="0" b="0"/>
            <wp:docPr id="34" name="Picture 34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Background pattern&#10;&#10;Description automatically generated with low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62D2" w14:textId="4ACDBE8F" w:rsidR="00925806" w:rsidRDefault="00925806" w:rsidP="004F496A">
      <w:r w:rsidRPr="00925806">
        <w:rPr>
          <w:noProof/>
        </w:rPr>
        <w:drawing>
          <wp:inline distT="0" distB="0" distL="0" distR="0" wp14:anchorId="66B73CD4" wp14:editId="680960A6">
            <wp:extent cx="5943600" cy="1147445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5BB9" w14:textId="2D53711E" w:rsidR="00925806" w:rsidRDefault="00925806" w:rsidP="00925806">
      <w:pPr>
        <w:pStyle w:val="u1"/>
      </w:pPr>
      <w:bookmarkStart w:id="9" w:name="_Toc112193031"/>
      <w:r w:rsidRPr="00925806">
        <w:lastRenderedPageBreak/>
        <w:t>y6y16-cuối kì nội-đợt 3</w:t>
      </w:r>
      <w:bookmarkEnd w:id="9"/>
    </w:p>
    <w:p w14:paraId="75275780" w14:textId="3436CAC4" w:rsidR="00925806" w:rsidRDefault="00925806" w:rsidP="00925806">
      <w:r w:rsidRPr="00925806">
        <w:rPr>
          <w:noProof/>
        </w:rPr>
        <w:drawing>
          <wp:inline distT="0" distB="0" distL="0" distR="0" wp14:anchorId="3312F819" wp14:editId="3B75E09D">
            <wp:extent cx="5943600" cy="1442720"/>
            <wp:effectExtent l="0" t="0" r="0" b="508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91FA" w14:textId="478819FE" w:rsidR="00925806" w:rsidRDefault="00925806" w:rsidP="00925806">
      <w:commentRangeStart w:id="10"/>
      <w:r w:rsidRPr="00925806">
        <w:rPr>
          <w:noProof/>
        </w:rPr>
        <w:drawing>
          <wp:inline distT="0" distB="0" distL="0" distR="0" wp14:anchorId="6DA641AD" wp14:editId="62252EFA">
            <wp:extent cx="5943600" cy="1121410"/>
            <wp:effectExtent l="0" t="0" r="0" b="254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5B0FC4">
        <w:rPr>
          <w:rStyle w:val="ThamchiuChuthich"/>
        </w:rPr>
        <w:commentReference w:id="10"/>
      </w:r>
    </w:p>
    <w:p w14:paraId="4B59F1B3" w14:textId="15DA677B" w:rsidR="00925806" w:rsidRDefault="00925806" w:rsidP="00925806">
      <w:r w:rsidRPr="00925806">
        <w:rPr>
          <w:noProof/>
        </w:rPr>
        <w:drawing>
          <wp:inline distT="0" distB="0" distL="0" distR="0" wp14:anchorId="7D0638B4" wp14:editId="319AAC8D">
            <wp:extent cx="5943600" cy="1269365"/>
            <wp:effectExtent l="0" t="0" r="0" b="6985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8D62" w14:textId="47F87353" w:rsidR="00925806" w:rsidRDefault="00925806" w:rsidP="00925806">
      <w:r w:rsidRPr="00925806">
        <w:rPr>
          <w:noProof/>
        </w:rPr>
        <w:drawing>
          <wp:inline distT="0" distB="0" distL="0" distR="0" wp14:anchorId="336015F0" wp14:editId="2C22A3F3">
            <wp:extent cx="5943600" cy="118237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0D06" w14:textId="5BA8C982" w:rsidR="00925806" w:rsidRDefault="00925806" w:rsidP="00925806">
      <w:pPr>
        <w:pStyle w:val="u1"/>
      </w:pPr>
      <w:bookmarkStart w:id="11" w:name="_Toc112193032"/>
      <w:r w:rsidRPr="00925806">
        <w:t>NỘI-ĐỢT-4</w:t>
      </w:r>
      <w:bookmarkEnd w:id="11"/>
    </w:p>
    <w:p w14:paraId="75475E42" w14:textId="1CFC32FD" w:rsidR="00925806" w:rsidRDefault="00D944AA" w:rsidP="00925806">
      <w:r w:rsidRPr="00D944AA">
        <w:rPr>
          <w:noProof/>
        </w:rPr>
        <w:drawing>
          <wp:inline distT="0" distB="0" distL="0" distR="0" wp14:anchorId="2332731C" wp14:editId="6486A887">
            <wp:extent cx="5943600" cy="1292225"/>
            <wp:effectExtent l="0" t="0" r="0" b="317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D5A0" w14:textId="747225FD" w:rsidR="00D944AA" w:rsidRDefault="00D944AA" w:rsidP="00925806">
      <w:r w:rsidRPr="00D944AA">
        <w:rPr>
          <w:noProof/>
        </w:rPr>
        <w:lastRenderedPageBreak/>
        <w:drawing>
          <wp:inline distT="0" distB="0" distL="0" distR="0" wp14:anchorId="6FD13A57" wp14:editId="709DE549">
            <wp:extent cx="5943600" cy="1302385"/>
            <wp:effectExtent l="0" t="0" r="0" b="0"/>
            <wp:docPr id="41" name="Picture 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6082" w14:textId="68874662" w:rsidR="00D944AA" w:rsidRDefault="00D944AA" w:rsidP="00925806">
      <w:r w:rsidRPr="00D944AA">
        <w:rPr>
          <w:noProof/>
        </w:rPr>
        <w:drawing>
          <wp:inline distT="0" distB="0" distL="0" distR="0" wp14:anchorId="5C3416D4" wp14:editId="46E20930">
            <wp:extent cx="5943600" cy="985520"/>
            <wp:effectExtent l="0" t="0" r="0" b="508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168A" w14:textId="441CEB16" w:rsidR="00D944AA" w:rsidRDefault="00D944AA" w:rsidP="00D944AA">
      <w:pPr>
        <w:pStyle w:val="u1"/>
      </w:pPr>
      <w:bookmarkStart w:id="12" w:name="_Toc112193033"/>
      <w:r w:rsidRPr="00D944AA">
        <w:t>ĐỀ-NỘI-ĐỢT-5</w:t>
      </w:r>
      <w:bookmarkEnd w:id="12"/>
    </w:p>
    <w:p w14:paraId="24737ACB" w14:textId="2F0A0E3D" w:rsidR="00D944AA" w:rsidRDefault="00D944AA" w:rsidP="00D944AA">
      <w:r w:rsidRPr="00D944AA">
        <w:rPr>
          <w:noProof/>
        </w:rPr>
        <w:drawing>
          <wp:inline distT="0" distB="0" distL="0" distR="0" wp14:anchorId="03A731D8" wp14:editId="438060B0">
            <wp:extent cx="5943600" cy="907415"/>
            <wp:effectExtent l="0" t="0" r="0" b="6985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0CE2" w14:textId="648A3E72" w:rsidR="00D944AA" w:rsidRDefault="00D944AA" w:rsidP="00D944AA">
      <w:r w:rsidRPr="00D944AA">
        <w:rPr>
          <w:noProof/>
        </w:rPr>
        <w:drawing>
          <wp:inline distT="0" distB="0" distL="0" distR="0" wp14:anchorId="0B2673CB" wp14:editId="7CD723ED">
            <wp:extent cx="5943600" cy="1584325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854A" w14:textId="36A60DCC" w:rsidR="00D944AA" w:rsidRDefault="00D944AA" w:rsidP="00D944AA">
      <w:r w:rsidRPr="00D944AA">
        <w:rPr>
          <w:noProof/>
        </w:rPr>
        <w:lastRenderedPageBreak/>
        <w:drawing>
          <wp:inline distT="0" distB="0" distL="0" distR="0" wp14:anchorId="10E6850C" wp14:editId="1D84D5A5">
            <wp:extent cx="5943600" cy="1664970"/>
            <wp:effectExtent l="0" t="0" r="0" b="0"/>
            <wp:docPr id="45" name="Picture 4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4AA">
        <w:rPr>
          <w:noProof/>
        </w:rPr>
        <w:drawing>
          <wp:inline distT="0" distB="0" distL="0" distR="0" wp14:anchorId="67618C7C" wp14:editId="2F8FB1D5">
            <wp:extent cx="5943600" cy="3598545"/>
            <wp:effectExtent l="0" t="0" r="0" b="190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27A6" w14:textId="1F39CB4C" w:rsidR="00D944AA" w:rsidRDefault="00D944AA" w:rsidP="00D944AA"/>
    <w:p w14:paraId="0738DABC" w14:textId="5C921989" w:rsidR="00D944AA" w:rsidRDefault="00D944AA" w:rsidP="00D944AA">
      <w:pPr>
        <w:pStyle w:val="u1"/>
      </w:pPr>
      <w:bookmarkStart w:id="13" w:name="_Toc112193034"/>
      <w:r w:rsidRPr="00D944AA">
        <w:t>REVIEW-THI-CK1-MÔN-NỘI-KHOA-29</w:t>
      </w:r>
      <w:bookmarkEnd w:id="13"/>
    </w:p>
    <w:p w14:paraId="6BEA8392" w14:textId="77777777" w:rsidR="00D944AA" w:rsidRPr="00D944AA" w:rsidRDefault="00D944AA" w:rsidP="00D944AA"/>
    <w:p w14:paraId="5F50979A" w14:textId="77777777" w:rsidR="009F4C5C" w:rsidRPr="00C47574" w:rsidRDefault="009F4C5C" w:rsidP="00C47574"/>
    <w:sectPr w:rsidR="009F4C5C" w:rsidRPr="00C47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Dương Kim Ngân" w:date="2022-08-24T10:32:00Z" w:initials="DKN">
    <w:p w14:paraId="6854C110" w14:textId="77777777" w:rsidR="00DA121F" w:rsidRDefault="00DA121F" w:rsidP="00852181">
      <w:r>
        <w:rPr>
          <w:rStyle w:val="ThamchiuChuthich"/>
        </w:rPr>
        <w:annotationRef/>
      </w:r>
      <w:r>
        <w:rPr>
          <w:sz w:val="20"/>
          <w:szCs w:val="20"/>
        </w:rPr>
        <w:t>Trung thực: SpO2, kiểu thở có thể là kusssmal giống shh nhưng k shh</w:t>
      </w:r>
    </w:p>
  </w:comment>
  <w:comment w:id="2" w:author="Dương Kim Ngân" w:date="2022-08-24T10:31:00Z" w:initials="DKN">
    <w:p w14:paraId="1547ECCD" w14:textId="0C049D16" w:rsidR="00963D6F" w:rsidRDefault="00963D6F" w:rsidP="00777300">
      <w:r>
        <w:rPr>
          <w:rStyle w:val="ThamchiuChuthich"/>
        </w:rPr>
        <w:annotationRef/>
      </w:r>
      <w:r>
        <w:rPr>
          <w:sz w:val="20"/>
          <w:szCs w:val="20"/>
        </w:rPr>
        <w:t>Khi nào không đo được HA mới không tin SpO2</w:t>
      </w:r>
    </w:p>
  </w:comment>
  <w:comment w:id="8" w:author="Dương Kim Ngân" w:date="2022-08-24T10:22:00Z" w:initials="DKN">
    <w:p w14:paraId="6BED73E7" w14:textId="2A3C038C" w:rsidR="0037459A" w:rsidRDefault="0037459A" w:rsidP="000960C6">
      <w:r>
        <w:rPr>
          <w:rStyle w:val="ThamchiuChuthich"/>
        </w:rPr>
        <w:annotationRef/>
      </w:r>
      <w:r>
        <w:rPr>
          <w:sz w:val="20"/>
          <w:szCs w:val="20"/>
        </w:rPr>
        <w:t>Chốt D</w:t>
      </w:r>
    </w:p>
    <w:p w14:paraId="4709A745" w14:textId="77777777" w:rsidR="0037459A" w:rsidRDefault="0037459A" w:rsidP="000960C6">
      <w:r>
        <w:rPr>
          <w:sz w:val="20"/>
          <w:szCs w:val="20"/>
        </w:rPr>
        <w:t>Venturi dùng khi cần đảm bảo spo2 hằng định</w:t>
      </w:r>
    </w:p>
  </w:comment>
  <w:comment w:id="10" w:author="Dương Kim Ngân" w:date="2022-08-24T10:39:00Z" w:initials="DKN">
    <w:p w14:paraId="582A3F1B" w14:textId="77777777" w:rsidR="005B0FC4" w:rsidRDefault="005B0FC4" w:rsidP="00034A2F">
      <w:r>
        <w:rPr>
          <w:rStyle w:val="ThamchiuChuthich"/>
        </w:rPr>
        <w:annotationRef/>
      </w:r>
      <w:r>
        <w:rPr>
          <w:sz w:val="20"/>
          <w:szCs w:val="20"/>
        </w:rPr>
        <w:t>Chốt A</w:t>
      </w:r>
    </w:p>
    <w:p w14:paraId="67C3E425" w14:textId="77777777" w:rsidR="005B0FC4" w:rsidRDefault="005B0FC4" w:rsidP="00034A2F">
      <w:r>
        <w:rPr>
          <w:sz w:val="20"/>
          <w:szCs w:val="20"/>
        </w:rPr>
        <w:t>Không chọn D: tỉnh tx tốt huyết động ổn k đe doạ tính mạng</w:t>
      </w:r>
    </w:p>
    <w:p w14:paraId="61144A83" w14:textId="77777777" w:rsidR="005B0FC4" w:rsidRDefault="005B0FC4" w:rsidP="00034A2F">
      <w:r>
        <w:rPr>
          <w:sz w:val="20"/>
          <w:szCs w:val="20"/>
        </w:rPr>
        <w:t>Không chọn C: HFNC là bước cuối rồi nào oxy mask k đáp ứng mới xài</w:t>
      </w:r>
    </w:p>
    <w:p w14:paraId="627B7315" w14:textId="77777777" w:rsidR="005B0FC4" w:rsidRDefault="005B0FC4" w:rsidP="00034A2F">
      <w:r>
        <w:rPr>
          <w:sz w:val="20"/>
          <w:szCs w:val="20"/>
        </w:rPr>
        <w:t>Không chọn B: không ứ CO2</w:t>
      </w:r>
    </w:p>
    <w:p w14:paraId="02411839" w14:textId="77777777" w:rsidR="005B0FC4" w:rsidRDefault="005B0FC4" w:rsidP="00034A2F">
      <w:r>
        <w:rPr>
          <w:sz w:val="20"/>
          <w:szCs w:val="20"/>
        </w:rPr>
        <w:t>A: thoả FiO2 cao phù hợp nhu cầu b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54C110" w15:done="0"/>
  <w15:commentEx w15:paraId="1547ECCD" w15:done="0"/>
  <w15:commentEx w15:paraId="4709A745" w15:done="0"/>
  <w15:commentEx w15:paraId="024118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07CA9" w16cex:dateUtc="2022-08-24T03:32:00Z"/>
  <w16cex:commentExtensible w16cex:durableId="26B07C72" w16cex:dateUtc="2022-08-24T03:31:00Z"/>
  <w16cex:commentExtensible w16cex:durableId="26B07A48" w16cex:dateUtc="2022-08-24T03:22:00Z"/>
  <w16cex:commentExtensible w16cex:durableId="26B07E7D" w16cex:dateUtc="2022-08-24T0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54C110" w16cid:durableId="26B07CA9"/>
  <w16cid:commentId w16cid:paraId="1547ECCD" w16cid:durableId="26B07C72"/>
  <w16cid:commentId w16cid:paraId="4709A745" w16cid:durableId="26B07A48"/>
  <w16cid:commentId w16cid:paraId="02411839" w16cid:durableId="26B07E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ương Kim Ngân">
    <w15:presenceInfo w15:providerId="AD" w15:userId="S::dkngan160193@ump.edu.vn::2966554e-3b4b-46fd-a7c0-e5ede1c33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78"/>
    <w:rsid w:val="00206D3B"/>
    <w:rsid w:val="00243D74"/>
    <w:rsid w:val="0037459A"/>
    <w:rsid w:val="003E509F"/>
    <w:rsid w:val="00404229"/>
    <w:rsid w:val="004F496A"/>
    <w:rsid w:val="005B0FC4"/>
    <w:rsid w:val="007242B1"/>
    <w:rsid w:val="008641EB"/>
    <w:rsid w:val="00925806"/>
    <w:rsid w:val="00963D6F"/>
    <w:rsid w:val="009F4C5C"/>
    <w:rsid w:val="00AC3503"/>
    <w:rsid w:val="00AE31CD"/>
    <w:rsid w:val="00C47574"/>
    <w:rsid w:val="00D71D43"/>
    <w:rsid w:val="00D723DC"/>
    <w:rsid w:val="00D944AA"/>
    <w:rsid w:val="00DA121F"/>
    <w:rsid w:val="00DA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0A3459"/>
  <w15:chartTrackingRefBased/>
  <w15:docId w15:val="{DC7A1504-BF6D-4FBE-BD95-3DB72986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C47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C47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C47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1Char">
    <w:name w:val="Đầu đề 1 Char"/>
    <w:basedOn w:val="Phngmcinhcuaoanvn"/>
    <w:link w:val="u1"/>
    <w:uiPriority w:val="9"/>
    <w:rsid w:val="00C47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AC3503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AC3503"/>
    <w:pPr>
      <w:spacing w:after="100"/>
    </w:pPr>
  </w:style>
  <w:style w:type="character" w:styleId="Siuktni">
    <w:name w:val="Hyperlink"/>
    <w:basedOn w:val="Phngmcinhcuaoanvn"/>
    <w:uiPriority w:val="99"/>
    <w:unhideWhenUsed/>
    <w:rsid w:val="00AC3503"/>
    <w:rPr>
      <w:color w:val="0563C1" w:themeColor="hyperlink"/>
      <w:u w:val="single"/>
    </w:rPr>
  </w:style>
  <w:style w:type="character" w:styleId="ThamchiuChuthich">
    <w:name w:val="annotation reference"/>
    <w:basedOn w:val="Phngmcinhcuaoanvn"/>
    <w:uiPriority w:val="99"/>
    <w:semiHidden/>
    <w:unhideWhenUsed/>
    <w:rsid w:val="0037459A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37459A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37459A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7459A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745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29" Type="http://schemas.openxmlformats.org/officeDocument/2006/relationships/image" Target="media/image21.png"/><Relationship Id="rId11" Type="http://schemas.openxmlformats.org/officeDocument/2006/relationships/image" Target="media/image7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image" Target="media/image1.png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1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microsoft.com/office/2011/relationships/people" Target="people.xml"/><Relationship Id="rId8" Type="http://schemas.openxmlformats.org/officeDocument/2006/relationships/image" Target="media/image4.pn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microsoft.com/office/2016/09/relationships/commentsIds" Target="commentsIds.xm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comments" Target="comment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6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microsoft.com/office/2018/08/relationships/commentsExtensible" Target="commentsExtensible.xml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690E-6B53-4AE5-8EA1-B431A3B9E0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ị Thu Hương</dc:creator>
  <cp:keywords/>
  <dc:description/>
  <cp:lastModifiedBy>Dương Kim Ngân</cp:lastModifiedBy>
  <cp:revision>11</cp:revision>
  <dcterms:created xsi:type="dcterms:W3CDTF">2022-05-31T14:02:00Z</dcterms:created>
  <dcterms:modified xsi:type="dcterms:W3CDTF">2022-08-24T03:39:00Z</dcterms:modified>
</cp:coreProperties>
</file>